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3612" w14:textId="77777777" w:rsidR="00272568" w:rsidRPr="00A51A0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5D782E"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ґрунтування</w:t>
      </w:r>
    </w:p>
    <w:p w14:paraId="2DC42C54" w14:textId="77777777" w:rsidR="00272568" w:rsidRPr="00A51A0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 в межах закупівлі</w:t>
      </w:r>
    </w:p>
    <w:p w14:paraId="4EA93131" w14:textId="77777777" w:rsidR="00272568" w:rsidRPr="00A51A0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D0FCC4" w14:textId="77777777" w:rsidR="00272568" w:rsidRPr="005A6467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ідстава для публікації обґрунтування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A72"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і змінами)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</w:t>
      </w:r>
      <w:r w:rsidRPr="005A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ному веб-сайті (або на сайті головного органу).</w:t>
      </w:r>
    </w:p>
    <w:p w14:paraId="2B7DCE7C" w14:textId="17F50534" w:rsidR="00272568" w:rsidRDefault="00272568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A64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 проведення закупівлі</w:t>
      </w:r>
      <w:r w:rsidRPr="005A6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9528A" w:rsidRPr="005A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купівля </w:t>
      </w:r>
      <w:r w:rsidR="00342769" w:rsidRPr="005A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щодо необхідності </w:t>
      </w:r>
      <w:r w:rsidR="006F0380" w:rsidRPr="005A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 зручного та ефективного способу оплати пального, сприяючи економії коштів та контролю витрат</w:t>
      </w:r>
      <w:r w:rsidR="00145B9A" w:rsidRPr="005A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62588F57" w14:textId="77777777" w:rsidR="005A6467" w:rsidRPr="005A6467" w:rsidRDefault="005A6467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A379AF3" w14:textId="6B301C5F" w:rsidR="005A6467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646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DFEFD"/>
        </w:rPr>
        <w:t>Кількість</w:t>
      </w:r>
      <w:r w:rsidRPr="005A646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DFEFD"/>
        </w:rPr>
        <w:t>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r w:rsidRPr="005A64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DFEFD"/>
        </w:rPr>
        <w:t>2500</w:t>
      </w:r>
      <w:r w:rsidRPr="005A6467">
        <w:rPr>
          <w:rFonts w:ascii="Times New Roman" w:hAnsi="Times New Roman" w:cs="Times New Roman"/>
          <w:sz w:val="28"/>
          <w:szCs w:val="28"/>
          <w:shd w:val="clear" w:color="auto" w:fill="FDFEFD"/>
        </w:rPr>
        <w:t> </w:t>
      </w:r>
      <w:r w:rsidRPr="005A64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DFEFD"/>
        </w:rPr>
        <w:t>літ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DFEFD"/>
        </w:rPr>
        <w:t>ів</w:t>
      </w:r>
      <w:r w:rsidRPr="005A6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7666D2A" w14:textId="77777777" w:rsidR="005A6467" w:rsidRPr="005A6467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4545136" w14:textId="77777777" w:rsidR="005A6467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мовник:</w:t>
      </w:r>
      <w:r w:rsidRPr="005A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6467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Львівської міської ради</w:t>
      </w:r>
    </w:p>
    <w:p w14:paraId="5F94E4B4" w14:textId="4F769C3B" w:rsidR="00D956A6" w:rsidRPr="005A6467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16B4F0" w14:textId="77777777" w:rsidR="00D956A6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6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ЄДРПОУ:</w:t>
      </w:r>
      <w:r w:rsidRPr="005A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64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256622</w:t>
      </w:r>
    </w:p>
    <w:p w14:paraId="2FDFDE70" w14:textId="77777777" w:rsidR="005A6467" w:rsidRPr="005A6467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0426FE" w14:textId="326E6875" w:rsidR="00244277" w:rsidRDefault="00D956A6" w:rsidP="005A6467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8"/>
          <w:szCs w:val="28"/>
          <w:lang w:eastAsia="uk-UA"/>
        </w:rPr>
      </w:pPr>
      <w:r w:rsidRPr="005A6467">
        <w:rPr>
          <w:rFonts w:ascii="Times New Roman" w:hAnsi="Times New Roman" w:cs="Times New Roman"/>
          <w:b/>
          <w:bCs/>
          <w:sz w:val="28"/>
          <w:szCs w:val="28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6F0380" w:rsidRPr="005A646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UA-2023-12-01-016267-a</w:t>
        </w:r>
      </w:hyperlink>
    </w:p>
    <w:p w14:paraId="5B544371" w14:textId="77777777" w:rsidR="005A6467" w:rsidRPr="005A6467" w:rsidRDefault="005A6467" w:rsidP="005A6467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8"/>
          <w:szCs w:val="28"/>
          <w:lang w:eastAsia="uk-UA"/>
        </w:rPr>
      </w:pPr>
    </w:p>
    <w:p w14:paraId="3F6F1B44" w14:textId="609B25C0" w:rsidR="00D956A6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64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 процедури:</w:t>
      </w:r>
      <w:r w:rsidRPr="005A64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криті торги з особливостями</w:t>
      </w:r>
    </w:p>
    <w:p w14:paraId="479B27A6" w14:textId="77777777" w:rsidR="005A6467" w:rsidRPr="005A6467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</w:pPr>
    </w:p>
    <w:p w14:paraId="42EAA899" w14:textId="0212FFE5" w:rsidR="00D956A6" w:rsidRPr="005A6467" w:rsidRDefault="00D956A6" w:rsidP="005A6467">
      <w:pPr>
        <w:rPr>
          <w:rFonts w:ascii="Times New Roman" w:hAnsi="Times New Roman" w:cs="Times New Roman"/>
          <w:sz w:val="28"/>
          <w:szCs w:val="28"/>
        </w:rPr>
      </w:pPr>
      <w:r w:rsidRPr="005A6467">
        <w:rPr>
          <w:rFonts w:ascii="Times New Roman" w:hAnsi="Times New Roman" w:cs="Times New Roman"/>
          <w:b/>
          <w:bCs/>
          <w:sz w:val="28"/>
          <w:szCs w:val="28"/>
        </w:rPr>
        <w:t>Предмет закупівлі:</w:t>
      </w:r>
      <w:r w:rsidRPr="005A6467">
        <w:rPr>
          <w:rFonts w:ascii="Times New Roman" w:hAnsi="Times New Roman" w:cs="Times New Roman"/>
          <w:sz w:val="28"/>
          <w:szCs w:val="28"/>
        </w:rPr>
        <w:t xml:space="preserve"> </w:t>
      </w:r>
      <w:r w:rsidR="006F0380" w:rsidRPr="005A6467">
        <w:rPr>
          <w:rFonts w:ascii="Times New Roman" w:hAnsi="Times New Roman" w:cs="Times New Roman"/>
          <w:sz w:val="28"/>
          <w:szCs w:val="28"/>
        </w:rPr>
        <w:t>Пально-мастильні матеріали (талони на бензин марки А-95) (ДК 021:2015: 09130000-9 — Нафта і дистиляти)</w:t>
      </w:r>
    </w:p>
    <w:p w14:paraId="3F52D0D8" w14:textId="27874BFF" w:rsidR="00D956A6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чікувана вартість предмета закупівлі:</w:t>
      </w:r>
      <w:r w:rsidRPr="005A6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380" w:rsidRPr="005A6467">
        <w:rPr>
          <w:rFonts w:ascii="Times New Roman" w:hAnsi="Times New Roman" w:cs="Times New Roman"/>
          <w:sz w:val="28"/>
          <w:szCs w:val="28"/>
        </w:rPr>
        <w:t>150`000</w:t>
      </w:r>
      <w:r w:rsidR="006F0380" w:rsidRPr="005A6467">
        <w:rPr>
          <w:rFonts w:ascii="Times New Roman" w:hAnsi="Times New Roman" w:cs="Times New Roman"/>
          <w:sz w:val="28"/>
          <w:szCs w:val="28"/>
        </w:rPr>
        <w:t>.</w:t>
      </w:r>
      <w:r w:rsidR="006F0380" w:rsidRPr="005A6467">
        <w:rPr>
          <w:rFonts w:ascii="Times New Roman" w:hAnsi="Times New Roman" w:cs="Times New Roman"/>
          <w:sz w:val="28"/>
          <w:szCs w:val="28"/>
        </w:rPr>
        <w:t>00 </w:t>
      </w:r>
      <w:r w:rsidRPr="005A6467">
        <w:rPr>
          <w:rFonts w:ascii="Times New Roman" w:hAnsi="Times New Roman" w:cs="Times New Roman"/>
          <w:sz w:val="28"/>
          <w:szCs w:val="28"/>
        </w:rPr>
        <w:t xml:space="preserve">грн з ПДВ </w:t>
      </w:r>
    </w:p>
    <w:p w14:paraId="0C3F7615" w14:textId="77777777" w:rsidR="005A6467" w:rsidRPr="005A6467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2D172" w14:textId="77777777" w:rsidR="00D956A6" w:rsidRPr="00A51A0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467">
        <w:rPr>
          <w:rFonts w:ascii="Times New Roman" w:hAnsi="Times New Roman" w:cs="Times New Roman"/>
          <w:sz w:val="28"/>
          <w:szCs w:val="28"/>
        </w:rPr>
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</w:t>
      </w:r>
      <w:r w:rsidRPr="00A51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A0098" w14:textId="18872303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Визначення потреби </w:t>
      </w:r>
      <w:r w:rsidR="00C2412B">
        <w:rPr>
          <w:rFonts w:ascii="Times New Roman" w:hAnsi="Times New Roman" w:cs="Times New Roman"/>
          <w:sz w:val="28"/>
          <w:szCs w:val="28"/>
        </w:rPr>
        <w:t>товару</w:t>
      </w:r>
      <w:r w:rsidRPr="00A51A04">
        <w:rPr>
          <w:rFonts w:ascii="Times New Roman" w:hAnsi="Times New Roman" w:cs="Times New Roman"/>
          <w:sz w:val="28"/>
          <w:szCs w:val="28"/>
        </w:rPr>
        <w:t xml:space="preserve"> (номенклатура, кількісні та якісні показники тощо) здійснено на підставі аналізу </w:t>
      </w:r>
      <w:r w:rsidR="00C2412B">
        <w:rPr>
          <w:rFonts w:ascii="Times New Roman" w:hAnsi="Times New Roman" w:cs="Times New Roman"/>
          <w:sz w:val="28"/>
          <w:szCs w:val="28"/>
        </w:rPr>
        <w:t xml:space="preserve">закупівлі товару </w:t>
      </w:r>
      <w:r w:rsidRPr="00A51A04">
        <w:rPr>
          <w:rFonts w:ascii="Times New Roman" w:hAnsi="Times New Roman" w:cs="Times New Roman"/>
          <w:sz w:val="28"/>
          <w:szCs w:val="28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A51A04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A51A04">
        <w:rPr>
          <w:rFonts w:ascii="Times New Roman" w:hAnsi="Times New Roman" w:cs="Times New Roman"/>
          <w:sz w:val="28"/>
          <w:szCs w:val="28"/>
        </w:rPr>
        <w:t>.</w:t>
      </w:r>
    </w:p>
    <w:p w14:paraId="65D415E1" w14:textId="0D001311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Зокрема здійснено пошуковий запит щодо можливих постачальників відповідних </w:t>
      </w:r>
      <w:r w:rsidR="00C2412B">
        <w:rPr>
          <w:rFonts w:ascii="Times New Roman" w:hAnsi="Times New Roman" w:cs="Times New Roman"/>
          <w:sz w:val="28"/>
          <w:szCs w:val="28"/>
        </w:rPr>
        <w:t>товарів</w:t>
      </w:r>
      <w:r w:rsidRPr="00A51A04">
        <w:rPr>
          <w:rFonts w:ascii="Times New Roman" w:hAnsi="Times New Roman" w:cs="Times New Roman"/>
          <w:sz w:val="28"/>
          <w:szCs w:val="28"/>
        </w:rPr>
        <w:t xml:space="preserve"> в регіоні Замовника </w:t>
      </w:r>
      <w:hyperlink r:id="rId7" w:history="1">
        <w:r w:rsidRPr="00A51A04">
          <w:rPr>
            <w:rStyle w:val="a4"/>
            <w:rFonts w:ascii="Times New Roman" w:hAnsi="Times New Roman" w:cs="Times New Roman"/>
            <w:sz w:val="28"/>
            <w:szCs w:val="28"/>
          </w:rPr>
          <w:t>https://prozorro.gov.ua</w:t>
        </w:r>
      </w:hyperlink>
      <w:r w:rsidRPr="00A51A04">
        <w:rPr>
          <w:rFonts w:ascii="Times New Roman" w:hAnsi="Times New Roman" w:cs="Times New Roman"/>
          <w:sz w:val="28"/>
          <w:szCs w:val="28"/>
        </w:rPr>
        <w:t xml:space="preserve"> та проаналізовано дані </w:t>
      </w:r>
      <w:hyperlink r:id="rId8" w:history="1">
        <w:r w:rsidRPr="00A51A04">
          <w:rPr>
            <w:rStyle w:val="a4"/>
            <w:rFonts w:ascii="Times New Roman" w:hAnsi="Times New Roman" w:cs="Times New Roman"/>
            <w:sz w:val="28"/>
            <w:szCs w:val="28"/>
          </w:rPr>
          <w:t>https://bi.prozorro.org</w:t>
        </w:r>
      </w:hyperlink>
    </w:p>
    <w:p w14:paraId="14584337" w14:textId="30ABBA18" w:rsidR="00D956A6" w:rsidRPr="00A51A04" w:rsidRDefault="00D956A6" w:rsidP="00A51A04">
      <w:pPr>
        <w:spacing w:line="240" w:lineRule="auto"/>
        <w:jc w:val="both"/>
        <w:rPr>
          <w:rFonts w:ascii="Times New Roman" w:eastAsia="Times New Roman" w:hAnsi="Times New Roman" w:cs="Times New Roman"/>
          <w:color w:val="6D6D6D"/>
          <w:sz w:val="28"/>
          <w:szCs w:val="28"/>
          <w:lang w:val="en-US" w:eastAsia="uk-UA"/>
        </w:rPr>
      </w:pPr>
      <w:r w:rsidRPr="00A51A04">
        <w:rPr>
          <w:rFonts w:ascii="Times New Roman" w:hAnsi="Times New Roman" w:cs="Times New Roman"/>
          <w:sz w:val="28"/>
          <w:szCs w:val="28"/>
        </w:rPr>
        <w:lastRenderedPageBreak/>
        <w:t xml:space="preserve">Здійснено аналіз відповідних підписаних контрактів в регіоні Замовника  </w:t>
      </w:r>
      <w:hyperlink r:id="rId9" w:tgtFrame="_blank" w:tooltip="Оголошення на порталі Уповноваженого органу" w:history="1">
        <w:r w:rsidRPr="00A51A04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br/>
        </w:r>
        <w:r w:rsidR="005A6467" w:rsidRPr="005A646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UA-2023-11-01-011110-a</w:t>
        </w:r>
      </w:hyperlink>
      <w:hyperlink r:id="rId10" w:tgtFrame="_blank" w:tooltip="Оголошення на порталі Уповноваженого органу" w:history="1">
        <w:r w:rsidR="00A51A04" w:rsidRPr="00A51A04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br/>
        </w:r>
        <w:r w:rsidR="005A6467" w:rsidRPr="005A646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UA-2023-10-24-015690-a</w:t>
        </w:r>
      </w:hyperlink>
      <w:r w:rsidR="00A51A04" w:rsidRPr="00A51A04">
        <w:rPr>
          <w:rFonts w:ascii="Times New Roman" w:eastAsia="Times New Roman" w:hAnsi="Times New Roman" w:cs="Times New Roman"/>
          <w:color w:val="6D6D6D"/>
          <w:sz w:val="28"/>
          <w:szCs w:val="28"/>
          <w:lang w:val="en-US" w:eastAsia="uk-UA"/>
        </w:rPr>
        <w:t>.</w:t>
      </w:r>
    </w:p>
    <w:p w14:paraId="19174CBB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p w14:paraId="50FDDCD4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807D64C" w14:textId="400E823D" w:rsidR="00B22AAB" w:rsidRPr="00A51A04" w:rsidRDefault="00B22AAB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AAB" w:rsidRPr="00A51A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942A7"/>
    <w:rsid w:val="003B64FB"/>
    <w:rsid w:val="003F013E"/>
    <w:rsid w:val="004D7181"/>
    <w:rsid w:val="005050B8"/>
    <w:rsid w:val="00552869"/>
    <w:rsid w:val="0055647C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C4EC5"/>
    <w:rsid w:val="007F5362"/>
    <w:rsid w:val="0083137E"/>
    <w:rsid w:val="00850951"/>
    <w:rsid w:val="00874AF3"/>
    <w:rsid w:val="008C19A0"/>
    <w:rsid w:val="00903A2C"/>
    <w:rsid w:val="009A2DC8"/>
    <w:rsid w:val="009E7632"/>
    <w:rsid w:val="00A0792B"/>
    <w:rsid w:val="00A51A04"/>
    <w:rsid w:val="00A62BD9"/>
    <w:rsid w:val="00A62CF5"/>
    <w:rsid w:val="00A8147A"/>
    <w:rsid w:val="00AA1A1A"/>
    <w:rsid w:val="00AF7989"/>
    <w:rsid w:val="00B22AAB"/>
    <w:rsid w:val="00B2438E"/>
    <w:rsid w:val="00B4402D"/>
    <w:rsid w:val="00B66B3A"/>
    <w:rsid w:val="00BF4BE9"/>
    <w:rsid w:val="00C2412B"/>
    <w:rsid w:val="00C51CBB"/>
    <w:rsid w:val="00C61D18"/>
    <w:rsid w:val="00C9094C"/>
    <w:rsid w:val="00CE6E55"/>
    <w:rsid w:val="00D12A72"/>
    <w:rsid w:val="00D5629D"/>
    <w:rsid w:val="00D956A6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1-016267-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tender/UA-2023-09-12-010170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3-07-18-010917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2</cp:revision>
  <cp:lastPrinted>2023-06-05T07:13:00Z</cp:lastPrinted>
  <dcterms:created xsi:type="dcterms:W3CDTF">2023-12-11T09:33:00Z</dcterms:created>
  <dcterms:modified xsi:type="dcterms:W3CDTF">2023-12-11T09:33:00Z</dcterms:modified>
</cp:coreProperties>
</file>